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03" w:rsidRPr="00C71B6B" w:rsidRDefault="00E22380" w:rsidP="00C71B6B">
      <w:pPr>
        <w:pBdr>
          <w:bottom w:val="single" w:sz="4" w:space="1" w:color="auto"/>
        </w:pBdr>
        <w:rPr>
          <w:b/>
        </w:rPr>
      </w:pPr>
      <w:r>
        <w:rPr>
          <w:b/>
        </w:rPr>
        <w:t>Fabric</w:t>
      </w:r>
      <w:r w:rsidR="008C5162" w:rsidRPr="00C71B6B">
        <w:rPr>
          <w:b/>
        </w:rPr>
        <w:t xml:space="preserve"> lingo</w:t>
      </w:r>
    </w:p>
    <w:p w:rsidR="008C5162" w:rsidRDefault="00E22380">
      <w:r>
        <w:t xml:space="preserve">Also at: </w:t>
      </w:r>
      <w:hyperlink r:id="rId5" w:history="1">
        <w:r w:rsidRPr="003D4A40">
          <w:rPr>
            <w:rStyle w:val="Lienhypertexte"/>
          </w:rPr>
          <w:t>http://hyperledger-fabric.readthedocs.io/en/latest/glossary.html</w:t>
        </w:r>
      </w:hyperlink>
    </w:p>
    <w:p w:rsidR="00E22380" w:rsidRDefault="00E22380"/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3491"/>
        <w:gridCol w:w="5571"/>
      </w:tblGrid>
      <w:tr w:rsidR="00884706" w:rsidRPr="002D6C13" w:rsidTr="00C7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Pr="002D6C13" w:rsidRDefault="00884706" w:rsidP="002D6C13">
            <w:pPr>
              <w:jc w:val="center"/>
            </w:pPr>
            <w:r w:rsidRPr="002D6C13">
              <w:t>Term</w:t>
            </w:r>
          </w:p>
        </w:tc>
        <w:tc>
          <w:tcPr>
            <w:tcW w:w="4531" w:type="dxa"/>
          </w:tcPr>
          <w:p w:rsidR="00884706" w:rsidRPr="002D6C13" w:rsidRDefault="00884706" w:rsidP="002D6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C13">
              <w:t>Comment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Anchor peer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Anchor state</w:t>
            </w:r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CA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e Authority, i.e. delivery identity certificates</w:t>
            </w: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Chaincode</w:t>
            </w:r>
          </w:p>
        </w:tc>
        <w:tc>
          <w:tcPr>
            <w:tcW w:w="4531" w:type="dxa"/>
          </w:tcPr>
          <w:p w:rsidR="00884706" w:rsidRDefault="0079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ledger Fabric implementation of a Smart Contract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Channel</w:t>
            </w:r>
          </w:p>
        </w:tc>
        <w:tc>
          <w:tcPr>
            <w:tcW w:w="4531" w:type="dxa"/>
          </w:tcPr>
          <w:p w:rsidR="00884706" w:rsidRDefault="00304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A817EB">
                <w:rPr>
                  <w:rStyle w:val="Lienhypertexte"/>
                </w:rPr>
                <w:t>http://hyperledger-fabric.readthedocs.io/en/latest/fabric_model.html#privacy-through-channels</w:t>
              </w:r>
            </w:hyperlink>
          </w:p>
          <w:p w:rsidR="0030473B" w:rsidRDefault="00304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Committer</w:t>
            </w:r>
          </w:p>
        </w:tc>
        <w:tc>
          <w:tcPr>
            <w:tcW w:w="4531" w:type="dxa"/>
          </w:tcPr>
          <w:p w:rsidR="00884706" w:rsidRDefault="0079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role. Applies chaincode state maintenance upon validation issued by the ordering service.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proofErr w:type="spellStart"/>
            <w:r>
              <w:t>CouchDB</w:t>
            </w:r>
            <w:proofErr w:type="spellEnd"/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ocument-oriented NoSQL database system</w:t>
            </w: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Endorser</w:t>
            </w:r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Fabric CA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706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 xml:space="preserve">go, </w:t>
            </w:r>
            <w:proofErr w:type="spellStart"/>
            <w:r>
              <w:t>golang</w:t>
            </w:r>
            <w:proofErr w:type="spellEnd"/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gramming language developed at Google’s intended to provide a fast, modern, low-level language, comparable with, but allegedly superior to C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Gossip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Invoke</w:t>
            </w:r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Pr="008C5162" w:rsidRDefault="00884706">
            <w:proofErr w:type="spellStart"/>
            <w:r>
              <w:t>Javascript</w:t>
            </w:r>
            <w:proofErr w:type="spellEnd"/>
          </w:p>
        </w:tc>
        <w:tc>
          <w:tcPr>
            <w:tcW w:w="4531" w:type="dxa"/>
          </w:tcPr>
          <w:p w:rsidR="00884706" w:rsidRPr="008C5162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gramming language intended for Web development, running inside a Web browser, or on </w:t>
            </w:r>
            <w:proofErr w:type="spellStart"/>
            <w:r>
              <w:t>nodeJS</w:t>
            </w:r>
            <w:proofErr w:type="spellEnd"/>
            <w:r>
              <w:t xml:space="preserve"> engine</w:t>
            </w: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Ledger</w:t>
            </w:r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proofErr w:type="spellStart"/>
            <w:r>
              <w:t>LevelDB</w:t>
            </w:r>
            <w:proofErr w:type="spellEnd"/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-value store used by default to support a chaincode state</w:t>
            </w: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MPS</w:t>
            </w:r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 Service Provider. An abstraction on member identity for Hyperledger Fabric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Node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ion for a “server”, which could be: a container, a pod, a virtual server…</w:t>
            </w: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NodeJS</w:t>
            </w:r>
          </w:p>
        </w:tc>
        <w:tc>
          <w:tcPr>
            <w:tcW w:w="4531" w:type="dxa"/>
          </w:tcPr>
          <w:p w:rsidR="00884706" w:rsidRPr="008C5162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Javascript</w:t>
            </w:r>
            <w:proofErr w:type="spellEnd"/>
            <w:r>
              <w:t xml:space="preserve"> language i</w:t>
            </w:r>
            <w:r w:rsidRPr="008C5162">
              <w:t>mplementation intended to run on a server</w:t>
            </w:r>
            <w:r>
              <w:t xml:space="preserve"> for general purpose programming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Organization Unit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Peer</w:t>
            </w:r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gical node on Hyperledger, running a chaincode deployed as a container.</w:t>
            </w:r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Query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70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proofErr w:type="spellStart"/>
            <w:r>
              <w:t>RocksDB</w:t>
            </w:r>
            <w:proofErr w:type="spellEnd"/>
          </w:p>
        </w:tc>
        <w:tc>
          <w:tcPr>
            <w:tcW w:w="4531" w:type="dxa"/>
          </w:tcPr>
          <w:p w:rsidR="00884706" w:rsidRDefault="008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-value store used in v0.6, replaced by </w:t>
            </w:r>
            <w:proofErr w:type="spellStart"/>
            <w:r>
              <w:t>LevelDB</w:t>
            </w:r>
            <w:proofErr w:type="spellEnd"/>
          </w:p>
        </w:tc>
      </w:tr>
      <w:tr w:rsidR="0088470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4706" w:rsidRDefault="00884706">
            <w:r>
              <w:t>SDK</w:t>
            </w:r>
          </w:p>
        </w:tc>
        <w:tc>
          <w:tcPr>
            <w:tcW w:w="4531" w:type="dxa"/>
          </w:tcPr>
          <w:p w:rsidR="00884706" w:rsidRDefault="008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D2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65D26" w:rsidRDefault="00365D26">
            <w:r>
              <w:t>ESCC</w:t>
            </w:r>
          </w:p>
        </w:tc>
        <w:tc>
          <w:tcPr>
            <w:tcW w:w="4531" w:type="dxa"/>
          </w:tcPr>
          <w:p w:rsidR="00365D26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rser System Chaincode</w:t>
            </w:r>
          </w:p>
        </w:tc>
      </w:tr>
      <w:tr w:rsidR="00365D2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65D26" w:rsidRDefault="00365D26">
            <w:r>
              <w:t>VSCC</w:t>
            </w:r>
          </w:p>
        </w:tc>
        <w:tc>
          <w:tcPr>
            <w:tcW w:w="4531" w:type="dxa"/>
          </w:tcPr>
          <w:p w:rsidR="00365D26" w:rsidRDefault="00365D26" w:rsidP="0036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System Chaincode</w:t>
            </w:r>
          </w:p>
        </w:tc>
      </w:tr>
      <w:tr w:rsidR="00365D2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65D26" w:rsidRDefault="00365D26">
            <w:r>
              <w:t>QSCC</w:t>
            </w:r>
          </w:p>
        </w:tc>
        <w:tc>
          <w:tcPr>
            <w:tcW w:w="4531" w:type="dxa"/>
          </w:tcPr>
          <w:p w:rsidR="00365D26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ystem Chaincode</w:t>
            </w:r>
          </w:p>
        </w:tc>
      </w:tr>
      <w:tr w:rsidR="00365D26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65D26" w:rsidRDefault="00795F73">
            <w:r>
              <w:t>Consenter</w:t>
            </w:r>
          </w:p>
        </w:tc>
        <w:tc>
          <w:tcPr>
            <w:tcW w:w="4531" w:type="dxa"/>
          </w:tcPr>
          <w:p w:rsidR="00365D26" w:rsidRDefault="0079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er role. See </w:t>
            </w:r>
            <w:proofErr w:type="spellStart"/>
            <w:r>
              <w:t>Orderers</w:t>
            </w:r>
            <w:proofErr w:type="spellEnd"/>
            <w:r>
              <w:t xml:space="preserve"> (consenter was used in v0.6)</w:t>
            </w:r>
          </w:p>
        </w:tc>
      </w:tr>
      <w:tr w:rsidR="00365D26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65D26" w:rsidRDefault="00795F73">
            <w:r>
              <w:t>System chaincode</w:t>
            </w:r>
          </w:p>
        </w:tc>
        <w:tc>
          <w:tcPr>
            <w:tcW w:w="4531" w:type="dxa"/>
          </w:tcPr>
          <w:p w:rsidR="00365D26" w:rsidRDefault="0036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5162" w:rsidRDefault="008C5162"/>
    <w:p w:rsidR="00C71B6B" w:rsidRDefault="00C71B6B" w:rsidP="00C71B6B">
      <w:pPr>
        <w:jc w:val="center"/>
      </w:pPr>
      <w:r>
        <w:t>§</w:t>
      </w:r>
    </w:p>
    <w:p w:rsidR="00C71B6B" w:rsidRDefault="00C71B6B">
      <w:r>
        <w:t>How does this fit together?</w:t>
      </w:r>
    </w:p>
    <w:p w:rsidR="00C71B6B" w:rsidRPr="008C5162" w:rsidRDefault="00C71B6B"/>
    <w:sectPr w:rsidR="00C71B6B" w:rsidRPr="008C5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1"/>
    <w:rsid w:val="00032003"/>
    <w:rsid w:val="00153905"/>
    <w:rsid w:val="002D6C13"/>
    <w:rsid w:val="002F5067"/>
    <w:rsid w:val="0030473B"/>
    <w:rsid w:val="00360B07"/>
    <w:rsid w:val="00365D26"/>
    <w:rsid w:val="0037388F"/>
    <w:rsid w:val="00455B0F"/>
    <w:rsid w:val="004E5291"/>
    <w:rsid w:val="00602254"/>
    <w:rsid w:val="00655954"/>
    <w:rsid w:val="007366C5"/>
    <w:rsid w:val="00795F73"/>
    <w:rsid w:val="007C0DC5"/>
    <w:rsid w:val="007D5203"/>
    <w:rsid w:val="00884706"/>
    <w:rsid w:val="008C5162"/>
    <w:rsid w:val="009E13E0"/>
    <w:rsid w:val="00AF33DA"/>
    <w:rsid w:val="00B41B5D"/>
    <w:rsid w:val="00C71B6B"/>
    <w:rsid w:val="00CD4437"/>
    <w:rsid w:val="00D87D13"/>
    <w:rsid w:val="00DC4AAA"/>
    <w:rsid w:val="00E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7307"/>
  <w15:chartTrackingRefBased/>
  <w15:docId w15:val="{6E58F001-F3A3-4FF7-BC20-F55D8EE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C71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E223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perledger-fabric.readthedocs.io/en/latest/fabric_model.html#privacy-through-channels" TargetMode="External"/><Relationship Id="rId5" Type="http://schemas.openxmlformats.org/officeDocument/2006/relationships/hyperlink" Target="http://hyperledger-fabric.readthedocs.io/en/latest/glossa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C4ED-DCC0-4C9F-862C-00E7AEB2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IDON</dc:creator>
  <cp:keywords/>
  <dc:description/>
  <cp:lastModifiedBy>Frédéric BIDON</cp:lastModifiedBy>
  <cp:revision>15</cp:revision>
  <dcterms:created xsi:type="dcterms:W3CDTF">2017-07-01T05:59:00Z</dcterms:created>
  <dcterms:modified xsi:type="dcterms:W3CDTF">2017-07-02T11:16:00Z</dcterms:modified>
</cp:coreProperties>
</file>